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0F5959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0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0"/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bookmarkStart w:id="1" w:name="_GoBack"/>
      <w:bookmarkEnd w:id="1"/>
    </w:p>
    <w:p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:rsidR="00286E11" w:rsidRPr="00286E11" w:rsidRDefault="00286E11" w:rsidP="00286E11">
      <w:pPr>
        <w:spacing w:after="120" w:line="240" w:lineRule="auto"/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86E11" w:rsidRPr="00B44AE1" w:rsidRDefault="00286E11" w:rsidP="00286E11">
      <w:pPr>
        <w:tabs>
          <w:tab w:val="left" w:pos="-684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314E16" w:rsidRPr="00314E16">
        <w:rPr>
          <w:rFonts w:ascii="Times New Roman" w:eastAsia="Times New Roman" w:hAnsi="Times New Roman"/>
          <w:b/>
          <w:bCs/>
        </w:rPr>
        <w:t>„</w:t>
      </w:r>
      <w:r w:rsidR="000F5959" w:rsidRPr="000F5959">
        <w:rPr>
          <w:rFonts w:ascii="Times New Roman" w:eastAsia="Times New Roman" w:hAnsi="Times New Roman"/>
          <w:b/>
          <w:bCs/>
        </w:rPr>
        <w:t xml:space="preserve">Wykonanie </w:t>
      </w:r>
      <w:bookmarkStart w:id="2" w:name="_Hlk52785786"/>
      <w:r w:rsidR="000F5959" w:rsidRPr="000F5959">
        <w:rPr>
          <w:rFonts w:ascii="Times New Roman" w:eastAsia="Times New Roman" w:hAnsi="Times New Roman"/>
          <w:b/>
          <w:bCs/>
        </w:rPr>
        <w:t>ekspertyzy hydrogeologicznej stanu technicznego dwóch studni głębinowych na terenie Stacji Uzdatniania Wody w Krasnymstawie</w:t>
      </w:r>
      <w:bookmarkEnd w:id="2"/>
      <w:r w:rsidR="00B44AE1" w:rsidRPr="005A3B02">
        <w:rPr>
          <w:rFonts w:ascii="Times New Roman" w:eastAsia="Times New Roman" w:hAnsi="Times New Roman"/>
          <w:b/>
          <w:bCs/>
        </w:rPr>
        <w:t>”</w:t>
      </w:r>
      <w:r w:rsidR="00B44AE1">
        <w:rPr>
          <w:rFonts w:ascii="Times New Roman" w:eastAsia="Times New Roman" w:hAnsi="Times New Roman"/>
          <w:b/>
          <w:bCs/>
        </w:rPr>
        <w:t xml:space="preserve"> </w:t>
      </w:r>
      <w:r w:rsidR="00314E16">
        <w:rPr>
          <w:rFonts w:ascii="Times New Roman" w:eastAsia="Times New Roman" w:hAnsi="Times New Roman"/>
          <w:b/>
          <w:bCs/>
        </w:rPr>
        <w:t xml:space="preserve">- </w:t>
      </w:r>
      <w:r w:rsidRPr="00286E11">
        <w:rPr>
          <w:rFonts w:ascii="Times New Roman" w:eastAsia="Times New Roman" w:hAnsi="Times New Roman"/>
          <w:b/>
          <w:bCs/>
        </w:rPr>
        <w:t xml:space="preserve">nr sprawy: </w:t>
      </w:r>
      <w:r w:rsidR="002F2C83">
        <w:rPr>
          <w:rFonts w:ascii="Times New Roman" w:eastAsia="Times New Roman" w:hAnsi="Times New Roman"/>
          <w:b/>
          <w:bCs/>
        </w:rPr>
        <w:t>ZS/PN/</w:t>
      </w:r>
      <w:r w:rsidR="009606E7">
        <w:rPr>
          <w:rFonts w:ascii="Times New Roman" w:eastAsia="Times New Roman" w:hAnsi="Times New Roman"/>
          <w:b/>
          <w:bCs/>
        </w:rPr>
        <w:t>1</w:t>
      </w:r>
      <w:r w:rsidR="000F5959">
        <w:rPr>
          <w:rFonts w:ascii="Times New Roman" w:eastAsia="Times New Roman" w:hAnsi="Times New Roman"/>
          <w:b/>
          <w:bCs/>
        </w:rPr>
        <w:t>2</w:t>
      </w:r>
      <w:r w:rsidR="002F2C83">
        <w:rPr>
          <w:rFonts w:ascii="Times New Roman" w:eastAsia="Times New Roman" w:hAnsi="Times New Roman"/>
          <w:b/>
          <w:bCs/>
        </w:rPr>
        <w:t>/20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>w Krasnymstawie, oświadczam, że: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BB7D7F" w:rsidP="00BB7D7F">
      <w:pPr>
        <w:widowControl w:val="0"/>
        <w:tabs>
          <w:tab w:val="left" w:pos="5940"/>
        </w:tabs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B" w:rsidRDefault="00A308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A3086B" w:rsidRPr="00DD2B6E" w:rsidTr="00997EDE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A3086B" w:rsidRPr="00DD2B6E" w:rsidRDefault="002F2C83" w:rsidP="00B44AE1">
          <w:pPr>
            <w:spacing w:before="240"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3" w:name="_Hlk531111151"/>
          <w:r w:rsidRPr="009E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</w:t>
          </w:r>
          <w:r w:rsidR="000F5959" w:rsidRPr="000F5959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Wykonanie ekspertyzy hydrogeologicznej stanu technicznego dwóch studni głębinowych na terenie Stacji Uzdatniania Wody w Krasnymstawie</w:t>
          </w:r>
          <w:r w:rsidR="00B44AE1" w:rsidRPr="005A3B02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3"/>
  <w:p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5959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BF9"/>
    <w:rsid w:val="00372500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5BD2"/>
    <w:rsid w:val="0082394C"/>
    <w:rsid w:val="00841021"/>
    <w:rsid w:val="00862C80"/>
    <w:rsid w:val="008E1C95"/>
    <w:rsid w:val="008E69B6"/>
    <w:rsid w:val="009606E7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44AE1"/>
    <w:rsid w:val="00B51C7D"/>
    <w:rsid w:val="00B701AA"/>
    <w:rsid w:val="00B83F28"/>
    <w:rsid w:val="00BB7D7F"/>
    <w:rsid w:val="00C73266"/>
    <w:rsid w:val="00C916B3"/>
    <w:rsid w:val="00CA2479"/>
    <w:rsid w:val="00CA54D5"/>
    <w:rsid w:val="00CA723C"/>
    <w:rsid w:val="00D57636"/>
    <w:rsid w:val="00D71DB5"/>
    <w:rsid w:val="00DA360A"/>
    <w:rsid w:val="00DC16D4"/>
    <w:rsid w:val="00DC5CA0"/>
    <w:rsid w:val="00DD2B6E"/>
    <w:rsid w:val="00DE2082"/>
    <w:rsid w:val="00DE7D09"/>
    <w:rsid w:val="00E34161"/>
    <w:rsid w:val="00E4200C"/>
    <w:rsid w:val="00E54237"/>
    <w:rsid w:val="00E7188D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053A29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D4D1-53B7-4D10-9C0B-EF120A4F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Justyna</dc:creator>
  <cp:keywords/>
  <dc:description/>
  <cp:lastModifiedBy>Justyna</cp:lastModifiedBy>
  <cp:revision>2</cp:revision>
  <cp:lastPrinted>2019-03-15T10:38:00Z</cp:lastPrinted>
  <dcterms:created xsi:type="dcterms:W3CDTF">2020-10-06T05:39:00Z</dcterms:created>
  <dcterms:modified xsi:type="dcterms:W3CDTF">2020-10-06T05:39:00Z</dcterms:modified>
</cp:coreProperties>
</file>